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4569" w14:textId="77777777" w:rsidR="00EB2144" w:rsidRDefault="00EB2144" w:rsidP="008F17E7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0413A351" w14:textId="77777777" w:rsidR="00EB2144" w:rsidRPr="00FD50DD" w:rsidRDefault="00EB2144" w:rsidP="00FD50DD">
      <w:pPr>
        <w:jc w:val="center"/>
        <w:rPr>
          <w:rFonts w:ascii="Arial" w:eastAsia="PMingLiU" w:hAnsi="Arial" w:cs="Arial"/>
          <w:b/>
          <w:bCs/>
          <w:lang w:eastAsia="zh-TW"/>
        </w:rPr>
      </w:pPr>
      <w:r w:rsidRPr="00FD50DD">
        <w:rPr>
          <w:rFonts w:ascii="Arial" w:eastAsia="PMingLiU" w:hAnsi="Arial" w:cs="Arial"/>
          <w:b/>
          <w:bCs/>
          <w:lang w:eastAsia="zh-TW"/>
        </w:rPr>
        <w:t>IZJAVA O KORIŠTENIM POTPORAMA MALE VRIJEDNOSTI</w:t>
      </w:r>
    </w:p>
    <w:p w14:paraId="006D098F" w14:textId="77777777" w:rsidR="00FD50DD" w:rsidRPr="00283AD3" w:rsidRDefault="00FD50DD" w:rsidP="00FD50DD">
      <w:pPr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72147017" w14:textId="77777777" w:rsidR="00EB2144" w:rsidRDefault="003C629C" w:rsidP="00EB2144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3C629C">
        <w:rPr>
          <w:rFonts w:ascii="Arial" w:eastAsia="PMingLiU" w:hAnsi="Arial" w:cs="Arial"/>
          <w:b/>
          <w:sz w:val="22"/>
          <w:szCs w:val="22"/>
          <w:lang w:eastAsia="zh-TW"/>
        </w:rPr>
        <w:t>I/</w:t>
      </w:r>
      <w:r>
        <w:rPr>
          <w:rFonts w:ascii="Arial" w:eastAsia="PMingLiU" w:hAnsi="Arial" w:cs="Arial"/>
          <w:bCs/>
          <w:sz w:val="22"/>
          <w:szCs w:val="22"/>
          <w:lang w:eastAsia="zh-TW"/>
        </w:rPr>
        <w:t xml:space="preserve">  </w:t>
      </w:r>
      <w:r w:rsidR="00EB2144" w:rsidRPr="00283AD3">
        <w:rPr>
          <w:rFonts w:ascii="Arial" w:eastAsia="PMingLiU" w:hAnsi="Arial" w:cs="Arial"/>
          <w:bCs/>
          <w:sz w:val="22"/>
          <w:szCs w:val="22"/>
          <w:lang w:eastAsia="zh-TW"/>
        </w:rPr>
        <w:t>Izjavljujem da sam do sada u promatranom razdoblju u posljednje tri godine:</w:t>
      </w:r>
    </w:p>
    <w:p w14:paraId="151D0497" w14:textId="77777777" w:rsidR="00283AD3" w:rsidRPr="00283AD3" w:rsidRDefault="00283AD3" w:rsidP="00EB2144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</w:p>
    <w:p w14:paraId="1545D8F8" w14:textId="5D7910FB" w:rsidR="00EB2144" w:rsidRDefault="00EB2144" w:rsidP="004D435C">
      <w:pPr>
        <w:numPr>
          <w:ilvl w:val="0"/>
          <w:numId w:val="2"/>
        </w:num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>koristio/la državne potpore male vrijednosti</w:t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sdt>
        <w:sdtPr>
          <w:rPr>
            <w:rFonts w:ascii="Arial" w:eastAsia="PMingLiU" w:hAnsi="Arial" w:cs="Arial"/>
            <w:bCs/>
            <w:color w:val="0070C0"/>
            <w:sz w:val="22"/>
            <w:szCs w:val="22"/>
            <w:lang w:eastAsia="zh-TW"/>
          </w:rPr>
          <w:id w:val="8612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26">
            <w:rPr>
              <w:rFonts w:ascii="MS Gothic" w:eastAsia="MS Gothic" w:hAnsi="MS Gothic" w:cs="Arial" w:hint="eastAsia"/>
              <w:bCs/>
              <w:color w:val="0070C0"/>
              <w:sz w:val="22"/>
              <w:szCs w:val="22"/>
              <w:lang w:eastAsia="zh-TW"/>
            </w:rPr>
            <w:t>☐</w:t>
          </w:r>
        </w:sdtContent>
      </w:sdt>
    </w:p>
    <w:p w14:paraId="50006C57" w14:textId="5A3A14FE" w:rsidR="00EB2144" w:rsidRPr="00283AD3" w:rsidRDefault="00EB2144" w:rsidP="004D435C">
      <w:pPr>
        <w:ind w:firstLine="360"/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 xml:space="preserve">b) </w:t>
      </w:r>
      <w:r w:rsidR="000E5E7A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>nisam koristio/la državne potpore male vrijednosti</w:t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sdt>
        <w:sdtPr>
          <w:rPr>
            <w:rFonts w:ascii="Arial" w:eastAsia="PMingLiU" w:hAnsi="Arial" w:cs="Arial"/>
            <w:bCs/>
            <w:color w:val="0070C0"/>
            <w:sz w:val="22"/>
            <w:szCs w:val="22"/>
            <w:lang w:eastAsia="zh-TW"/>
          </w:rPr>
          <w:id w:val="-132836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5C">
            <w:rPr>
              <w:rFonts w:ascii="MS Gothic" w:eastAsia="MS Gothic" w:hAnsi="MS Gothic" w:cs="Arial" w:hint="eastAsia"/>
              <w:bCs/>
              <w:color w:val="0070C0"/>
              <w:sz w:val="22"/>
              <w:szCs w:val="22"/>
              <w:lang w:eastAsia="zh-TW"/>
            </w:rPr>
            <w:t>☐</w:t>
          </w:r>
        </w:sdtContent>
      </w:sdt>
    </w:p>
    <w:p w14:paraId="3B491A46" w14:textId="77777777" w:rsidR="00572DE3" w:rsidRDefault="00572DE3" w:rsidP="00EB2144">
      <w:pPr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</w:p>
    <w:p w14:paraId="7E81D302" w14:textId="77777777" w:rsidR="00EB2144" w:rsidRPr="00842DE6" w:rsidRDefault="00EB2144" w:rsidP="00C267A3">
      <w:pPr>
        <w:ind w:firstLine="360"/>
        <w:jc w:val="both"/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</w:pP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Ako je odgovor</w:t>
      </w:r>
      <w:r w:rsidRPr="00842DE6">
        <w:rPr>
          <w:rFonts w:ascii="Arial" w:eastAsia="PMingLiU" w:hAnsi="Arial" w:cs="Arial"/>
          <w:b/>
          <w:bCs/>
          <w:i/>
          <w:iCs/>
          <w:sz w:val="20"/>
          <w:szCs w:val="20"/>
          <w:lang w:eastAsia="zh-TW"/>
        </w:rPr>
        <w:t xml:space="preserve"> a)</w:t>
      </w: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 xml:space="preserve"> </w:t>
      </w:r>
      <w:r w:rsidR="00576C99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 xml:space="preserve">pozitivan, </w:t>
      </w: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obavezno ispuniti sljedeću tab</w:t>
      </w:r>
      <w:r w:rsidR="00C267A3"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licu:</w:t>
      </w:r>
    </w:p>
    <w:p w14:paraId="5588DCED" w14:textId="77777777" w:rsidR="00C267A3" w:rsidRPr="00EB2144" w:rsidRDefault="00C267A3" w:rsidP="00C267A3">
      <w:pPr>
        <w:ind w:firstLine="360"/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</w:p>
    <w:tbl>
      <w:tblPr>
        <w:tblW w:w="15735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750"/>
      </w:tblGrid>
      <w:tr w:rsidR="00654C40" w:rsidRPr="00D26DB5" w14:paraId="4111C126" w14:textId="77777777" w:rsidTr="00DE08D3">
        <w:trPr>
          <w:trHeight w:val="501"/>
        </w:trPr>
        <w:tc>
          <w:tcPr>
            <w:tcW w:w="2985" w:type="dxa"/>
            <w:vAlign w:val="center"/>
          </w:tcPr>
          <w:p w14:paraId="7E904AD5" w14:textId="77777777" w:rsidR="00D96CB2" w:rsidRPr="00A60948" w:rsidRDefault="000639A0" w:rsidP="002E0FEA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  <w:r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Naziv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2E0FEA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trgovačkog društva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/obrta</w:t>
            </w:r>
            <w:r w:rsidR="008A4495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/</w:t>
            </w:r>
            <w:r w:rsidR="0008645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djelatnosti slobodnog zanimanja </w:t>
            </w:r>
            <w:r w:rsidR="00897D8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/</w:t>
            </w:r>
            <w:r w:rsidR="00576C99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897D8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OIB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750" w:type="dxa"/>
            <w:vAlign w:val="center"/>
          </w:tcPr>
          <w:p w14:paraId="0093CC50" w14:textId="5DDEB7DA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1D7837B1" w14:textId="77777777" w:rsidTr="00DE08D3">
        <w:trPr>
          <w:trHeight w:val="436"/>
        </w:trPr>
        <w:tc>
          <w:tcPr>
            <w:tcW w:w="2985" w:type="dxa"/>
            <w:vAlign w:val="center"/>
          </w:tcPr>
          <w:p w14:paraId="612BAF76" w14:textId="77777777" w:rsidR="00654C40" w:rsidRPr="00D26DB5" w:rsidRDefault="000639A0" w:rsidP="00DC35AE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Ime i prezime osobe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za zastupanje:</w:t>
            </w:r>
          </w:p>
        </w:tc>
        <w:tc>
          <w:tcPr>
            <w:tcW w:w="12750" w:type="dxa"/>
            <w:vAlign w:val="center"/>
          </w:tcPr>
          <w:p w14:paraId="63F7334F" w14:textId="77777777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1A40C1B4" w14:textId="77777777" w:rsidTr="00DE08D3">
        <w:trPr>
          <w:trHeight w:val="211"/>
        </w:trPr>
        <w:tc>
          <w:tcPr>
            <w:tcW w:w="2985" w:type="dxa"/>
            <w:vAlign w:val="center"/>
          </w:tcPr>
          <w:p w14:paraId="27FD3A8C" w14:textId="77777777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Adresa </w:t>
            </w:r>
            <w:r w:rsidR="00026A77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trgovačkog društva 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/obrta</w:t>
            </w:r>
            <w:r w:rsidR="0008645C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/ djelatnosti slobodnog zanimanja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, tel.:</w:t>
            </w:r>
            <w:r w:rsidR="00D56590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br/>
            </w:r>
          </w:p>
        </w:tc>
        <w:tc>
          <w:tcPr>
            <w:tcW w:w="12750" w:type="dxa"/>
            <w:vAlign w:val="center"/>
          </w:tcPr>
          <w:p w14:paraId="38BBDE02" w14:textId="7ED4EE39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609BCBCB" w14:textId="77777777" w:rsidTr="00DE08D3">
        <w:trPr>
          <w:trHeight w:val="2346"/>
        </w:trPr>
        <w:tc>
          <w:tcPr>
            <w:tcW w:w="2985" w:type="dxa"/>
          </w:tcPr>
          <w:p w14:paraId="4153DB1A" w14:textId="2741FED1" w:rsidR="00654C40" w:rsidRPr="00D26DB5" w:rsidRDefault="00654C40" w:rsidP="00C742CB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U 20</w:t>
            </w:r>
            <w:r w:rsidR="00062713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9A3E47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4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godini:</w:t>
            </w:r>
          </w:p>
        </w:tc>
        <w:tc>
          <w:tcPr>
            <w:tcW w:w="12750" w:type="dxa"/>
          </w:tcPr>
          <w:tbl>
            <w:tblPr>
              <w:tblW w:w="12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3"/>
              <w:gridCol w:w="3969"/>
              <w:gridCol w:w="2514"/>
              <w:gridCol w:w="2126"/>
            </w:tblGrid>
            <w:tr w:rsidR="00652D45" w:rsidRPr="00F476F7" w14:paraId="01733AC0" w14:textId="77777777" w:rsidTr="00187341">
              <w:trPr>
                <w:trHeight w:val="503"/>
              </w:trPr>
              <w:tc>
                <w:tcPr>
                  <w:tcW w:w="4273" w:type="dxa"/>
                </w:tcPr>
                <w:p w14:paraId="49093D93" w14:textId="5A8B5033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3969" w:type="dxa"/>
                </w:tcPr>
                <w:p w14:paraId="028C1509" w14:textId="200E22AA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14" w:type="dxa"/>
                </w:tcPr>
                <w:p w14:paraId="530FAB92" w14:textId="1D4D3E05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3A83AC62" w14:textId="77777777" w:rsidR="00652D45" w:rsidRPr="00652D45" w:rsidRDefault="00652D45" w:rsidP="00652D45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7EF11302" w14:textId="6878EFDC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B57620" w:rsidRPr="00F476F7" w14:paraId="56B33D61" w14:textId="77777777" w:rsidTr="00187341">
              <w:trPr>
                <w:trHeight w:val="398"/>
              </w:trPr>
              <w:tc>
                <w:tcPr>
                  <w:tcW w:w="4273" w:type="dxa"/>
                  <w:vAlign w:val="center"/>
                </w:tcPr>
                <w:p w14:paraId="1E3E6C89" w14:textId="5E04BC71" w:rsidR="00B57620" w:rsidRPr="002E1C53" w:rsidRDefault="00B57620" w:rsidP="002E1C53">
                  <w:pPr>
                    <w:pStyle w:val="Odlomakpopisa"/>
                    <w:numPr>
                      <w:ilvl w:val="0"/>
                      <w:numId w:val="4"/>
                    </w:numPr>
                    <w:tabs>
                      <w:tab w:val="left" w:pos="576"/>
                    </w:tabs>
                    <w:ind w:hanging="720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BD690F2" w14:textId="77777777" w:rsidR="00B57620" w:rsidRPr="00B57620" w:rsidRDefault="00B57620" w:rsidP="00B57620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1837133" w14:textId="7AFC3C8B" w:rsidR="00B57620" w:rsidRPr="00B57620" w:rsidRDefault="00C94744" w:rsidP="00C9474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9A90D6" w14:textId="105C9A64" w:rsidR="00B57620" w:rsidRPr="00B57620" w:rsidRDefault="00B57620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7E1ACD5F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6F50433C" w14:textId="1EF9100A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 xml:space="preserve">2.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305260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9D51732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EE7CFC6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6AD36554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3CD7D08F" w14:textId="409E81E3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14:paraId="3E68C714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4AA2EE5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D5DEDC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4226844B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071BCAE1" w14:textId="6F3C8298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14:paraId="5042D887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2F799520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65ABD8C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5AAE0251" w14:textId="77777777" w:rsidR="00654C40" w:rsidRPr="00D26DB5" w:rsidRDefault="00654C40" w:rsidP="00EC659D">
            <w:pP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654C40" w:rsidRPr="00D26DB5" w14:paraId="5C035C12" w14:textId="77777777" w:rsidTr="00DE08D3">
        <w:trPr>
          <w:trHeight w:val="2343"/>
        </w:trPr>
        <w:tc>
          <w:tcPr>
            <w:tcW w:w="2985" w:type="dxa"/>
          </w:tcPr>
          <w:p w14:paraId="53E619F0" w14:textId="77777777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U 20</w:t>
            </w:r>
            <w:r w:rsidR="00FD50DD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842DE6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5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 godini:</w:t>
            </w:r>
          </w:p>
          <w:p w14:paraId="3D7DFB4E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50" w:type="dxa"/>
          </w:tcPr>
          <w:tbl>
            <w:tblPr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3"/>
              <w:gridCol w:w="3969"/>
              <w:gridCol w:w="2552"/>
              <w:gridCol w:w="2101"/>
            </w:tblGrid>
            <w:tr w:rsidR="00D56590" w:rsidRPr="00F476F7" w14:paraId="18AF3AAB" w14:textId="77777777" w:rsidTr="00187341">
              <w:trPr>
                <w:trHeight w:val="480"/>
              </w:trPr>
              <w:tc>
                <w:tcPr>
                  <w:tcW w:w="4273" w:type="dxa"/>
                </w:tcPr>
                <w:p w14:paraId="251EC77D" w14:textId="77777777" w:rsidR="00D56590" w:rsidRPr="00652D45" w:rsidRDefault="00D56590" w:rsidP="00E449B0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3969" w:type="dxa"/>
                </w:tcPr>
                <w:p w14:paraId="28D7CC52" w14:textId="77777777" w:rsidR="00D56590" w:rsidRPr="00652D45" w:rsidRDefault="00D56590" w:rsidP="00EC659D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52" w:type="dxa"/>
                </w:tcPr>
                <w:p w14:paraId="79C62B52" w14:textId="77777777" w:rsidR="00D56590" w:rsidRPr="00652D45" w:rsidRDefault="00D56590" w:rsidP="0049759D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01" w:type="dxa"/>
                </w:tcPr>
                <w:p w14:paraId="4278D835" w14:textId="77777777" w:rsidR="00842DE6" w:rsidRPr="00652D45" w:rsidRDefault="00842DE6" w:rsidP="00842DE6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310B46FE" w14:textId="77777777" w:rsidR="00D56590" w:rsidRPr="00652D45" w:rsidRDefault="00842DE6" w:rsidP="00842DE6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B16229" w:rsidRPr="00F476F7" w14:paraId="7CC03673" w14:textId="77777777" w:rsidTr="00187341">
              <w:trPr>
                <w:trHeight w:val="382"/>
              </w:trPr>
              <w:tc>
                <w:tcPr>
                  <w:tcW w:w="4273" w:type="dxa"/>
                  <w:vAlign w:val="center"/>
                </w:tcPr>
                <w:p w14:paraId="3018959D" w14:textId="62956B6D" w:rsidR="00B16229" w:rsidRPr="00652D45" w:rsidRDefault="00B16229" w:rsidP="00652D45">
                  <w:pPr>
                    <w:pStyle w:val="Odlomakpopisa"/>
                    <w:numPr>
                      <w:ilvl w:val="0"/>
                      <w:numId w:val="3"/>
                    </w:numPr>
                    <w:ind w:left="338" w:hanging="338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A307C7B" w14:textId="5A31D871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124495B" w14:textId="77777777" w:rsidR="00B16229" w:rsidRPr="00652D45" w:rsidRDefault="00B16229" w:rsidP="00B16229">
                  <w:pPr>
                    <w:ind w:right="-108"/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81F1DA0" w14:textId="2AFA6043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2A1A4D2E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13684A02" w14:textId="7EB97FBE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EBFC48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3A098E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78D7DA8" w14:textId="6852B771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7BA0B482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4A358296" w14:textId="2D66A36C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14:paraId="01DF9514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966D8E9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99C48C5" w14:textId="77777777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235FB8AA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4B0687A8" w14:textId="5598226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14:paraId="548F0475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DAAE0D6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F802D88" w14:textId="77777777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A3C07C8" w14:textId="77777777" w:rsidR="00654C40" w:rsidRPr="00D26DB5" w:rsidRDefault="00654C40" w:rsidP="00D26DB5">
            <w:pPr>
              <w:tabs>
                <w:tab w:val="left" w:pos="1305"/>
              </w:tabs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654C40" w:rsidRPr="00D26DB5" w14:paraId="6C69DB25" w14:textId="77777777" w:rsidTr="00DE08D3">
        <w:trPr>
          <w:trHeight w:val="2340"/>
        </w:trPr>
        <w:tc>
          <w:tcPr>
            <w:tcW w:w="2985" w:type="dxa"/>
          </w:tcPr>
          <w:p w14:paraId="07F00545" w14:textId="15336649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lastRenderedPageBreak/>
              <w:t>U 20</w:t>
            </w:r>
            <w:r w:rsidR="00621E25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9A3E47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6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 godini:</w:t>
            </w:r>
          </w:p>
          <w:p w14:paraId="1E06DCAB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084C533B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50" w:type="dxa"/>
          </w:tcPr>
          <w:tbl>
            <w:tblPr>
              <w:tblW w:w="12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9"/>
              <w:gridCol w:w="5403"/>
              <w:gridCol w:w="2552"/>
              <w:gridCol w:w="2126"/>
            </w:tblGrid>
            <w:tr w:rsidR="00C3739C" w:rsidRPr="00F476F7" w14:paraId="4E3DF0E6" w14:textId="77777777" w:rsidTr="002D13FA">
              <w:trPr>
                <w:trHeight w:val="545"/>
              </w:trPr>
              <w:tc>
                <w:tcPr>
                  <w:tcW w:w="2839" w:type="dxa"/>
                </w:tcPr>
                <w:p w14:paraId="7321C05E" w14:textId="3E49EADF" w:rsidR="00187341" w:rsidRPr="00F476F7" w:rsidRDefault="00187341" w:rsidP="00187341">
                  <w:pPr>
                    <w:ind w:right="176"/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5403" w:type="dxa"/>
                </w:tcPr>
                <w:p w14:paraId="70DDD05B" w14:textId="6AA23690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52" w:type="dxa"/>
                </w:tcPr>
                <w:p w14:paraId="088F16CB" w14:textId="58D81DB1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43FF8D02" w14:textId="77777777" w:rsidR="00187341" w:rsidRPr="00652D45" w:rsidRDefault="00187341" w:rsidP="00C3739C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2496F4E6" w14:textId="3DD155AD" w:rsidR="00187341" w:rsidRPr="00F476F7" w:rsidRDefault="00187341" w:rsidP="00C3739C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C3739C" w:rsidRPr="00F476F7" w14:paraId="47E0E5B6" w14:textId="77777777" w:rsidTr="002D13FA">
              <w:trPr>
                <w:trHeight w:val="436"/>
              </w:trPr>
              <w:tc>
                <w:tcPr>
                  <w:tcW w:w="2839" w:type="dxa"/>
                  <w:vAlign w:val="center"/>
                </w:tcPr>
                <w:p w14:paraId="397FF8BC" w14:textId="5D8F3CAC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187341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5403" w:type="dxa"/>
                  <w:vAlign w:val="center"/>
                </w:tcPr>
                <w:p w14:paraId="7D762267" w14:textId="2E2E378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812CF04" w14:textId="331C6BF9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49CA132" w14:textId="64670699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0A7107CA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42B2C547" w14:textId="22D0A06C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5403" w:type="dxa"/>
                  <w:vAlign w:val="center"/>
                </w:tcPr>
                <w:p w14:paraId="5F4709D6" w14:textId="74E5E8AF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35136CD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B02B12" w14:textId="5F74FEEF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1A038B5B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3B6EBEF8" w14:textId="38A70928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5403" w:type="dxa"/>
                  <w:vAlign w:val="center"/>
                </w:tcPr>
                <w:p w14:paraId="22A10C2F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75D239E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2C353E" w14:textId="77777777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10B99287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1B314234" w14:textId="7B1706AA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5403" w:type="dxa"/>
                  <w:vAlign w:val="center"/>
                </w:tcPr>
                <w:p w14:paraId="4BC58900" w14:textId="0E1230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425A31B" w14:textId="6AD9F7BB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2EF4867" w14:textId="31ED0AFE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3A37093A" w14:textId="77777777" w:rsidR="00654C40" w:rsidRPr="00D26DB5" w:rsidRDefault="00654C40" w:rsidP="00EC659D">
            <w:pP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505147" w:rsidRPr="00D26DB5" w14:paraId="566E5191" w14:textId="77777777" w:rsidTr="00D46D93">
        <w:trPr>
          <w:trHeight w:val="495"/>
        </w:trPr>
        <w:tc>
          <w:tcPr>
            <w:tcW w:w="15735" w:type="dxa"/>
            <w:gridSpan w:val="2"/>
            <w:vAlign w:val="center"/>
          </w:tcPr>
          <w:p w14:paraId="34091BEB" w14:textId="77777777" w:rsidR="00505147" w:rsidRPr="00D26DB5" w:rsidRDefault="00505147" w:rsidP="00505147">
            <w:pPr>
              <w:rPr>
                <w:rFonts w:ascii="Arial" w:eastAsia="PMingLiU" w:hAnsi="Arial" w:cs="Arial"/>
                <w:b/>
                <w:bCs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Iznos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ukupno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primljenih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potpora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u </w:t>
            </w:r>
            <w:r w:rsidR="004E538E">
              <w:rPr>
                <w:rFonts w:ascii="Arial" w:eastAsia="PMingLiU" w:hAnsi="Arial" w:cs="Arial"/>
                <w:b/>
                <w:bCs/>
                <w:lang w:eastAsia="zh-TW"/>
              </w:rPr>
              <w:t>EUR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:</w:t>
            </w:r>
          </w:p>
          <w:p w14:paraId="5C80DB6A" w14:textId="77777777" w:rsidR="00505147" w:rsidRPr="00D26DB5" w:rsidRDefault="00505147" w:rsidP="00E72A12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</w:tbl>
    <w:p w14:paraId="613BFC45" w14:textId="77777777" w:rsidR="00A560AD" w:rsidRDefault="00A560AD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</w:p>
    <w:p w14:paraId="5549BFAD" w14:textId="77777777" w:rsidR="002B3B65" w:rsidRDefault="002B3B65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</w:p>
    <w:p w14:paraId="094B3D2C" w14:textId="77777777" w:rsidR="00843D23" w:rsidRPr="004F2723" w:rsidRDefault="00843D23" w:rsidP="00843D23">
      <w:pPr>
        <w:ind w:right="22"/>
        <w:jc w:val="both"/>
        <w:rPr>
          <w:rFonts w:ascii="Arial" w:hAnsi="Arial" w:cs="Arial"/>
          <w:bCs/>
          <w:sz w:val="20"/>
          <w:szCs w:val="20"/>
        </w:rPr>
      </w:pPr>
      <w:r w:rsidRPr="004F2723">
        <w:rPr>
          <w:rFonts w:ascii="Arial" w:hAnsi="Arial" w:cs="Arial"/>
          <w:b/>
          <w:bCs/>
          <w:sz w:val="20"/>
          <w:szCs w:val="20"/>
        </w:rPr>
        <w:t xml:space="preserve">II/  IZJAVA O POZNAVANJU PROPISA O </w:t>
      </w:r>
      <w:r w:rsidR="004F2723" w:rsidRPr="004F2723">
        <w:rPr>
          <w:rFonts w:ascii="Arial" w:hAnsi="Arial" w:cs="Arial"/>
          <w:b/>
          <w:bCs/>
          <w:sz w:val="20"/>
          <w:szCs w:val="20"/>
        </w:rPr>
        <w:t>POTPORAMA MALE VRIJEDNOSTI</w:t>
      </w:r>
    </w:p>
    <w:p w14:paraId="267674FD" w14:textId="77777777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>Ovom izjavom pod materijalnom i kaznenom odgovornošću izjavljujem da s</w:t>
      </w:r>
      <w:r w:rsidR="00662FCA" w:rsidRPr="004F2723">
        <w:rPr>
          <w:rFonts w:ascii="Arial" w:hAnsi="Arial" w:cs="Arial"/>
          <w:sz w:val="20"/>
          <w:szCs w:val="20"/>
        </w:rPr>
        <w:t>am upoznat/a s važećim propisom koji regulira</w:t>
      </w:r>
      <w:r w:rsidRPr="004F2723">
        <w:rPr>
          <w:rFonts w:ascii="Arial" w:hAnsi="Arial" w:cs="Arial"/>
          <w:sz w:val="20"/>
          <w:szCs w:val="20"/>
        </w:rPr>
        <w:t xml:space="preserve"> područje potpora male</w:t>
      </w:r>
      <w:r w:rsidR="00662FCA" w:rsidRPr="004F2723">
        <w:rPr>
          <w:rFonts w:ascii="Arial" w:hAnsi="Arial" w:cs="Arial"/>
          <w:sz w:val="20"/>
          <w:szCs w:val="20"/>
        </w:rPr>
        <w:t xml:space="preserve"> vrijednosti Uredbom Komisije EU br. </w:t>
      </w:r>
      <w:r w:rsidR="00E945E0">
        <w:rPr>
          <w:rFonts w:ascii="Arial" w:hAnsi="Arial" w:cs="Arial"/>
          <w:sz w:val="20"/>
          <w:szCs w:val="20"/>
        </w:rPr>
        <w:t>2023/2831</w:t>
      </w:r>
      <w:r w:rsidR="00662FCA" w:rsidRPr="004F2723">
        <w:rPr>
          <w:rFonts w:ascii="Arial" w:hAnsi="Arial" w:cs="Arial"/>
          <w:sz w:val="20"/>
          <w:szCs w:val="20"/>
        </w:rPr>
        <w:t xml:space="preserve"> 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>od 1</w:t>
      </w:r>
      <w:r w:rsidR="00E945E0">
        <w:rPr>
          <w:rFonts w:ascii="Arial" w:eastAsia="PMingLiU" w:hAnsi="Arial" w:cs="Arial"/>
          <w:bCs/>
          <w:sz w:val="20"/>
          <w:szCs w:val="20"/>
          <w:lang w:eastAsia="zh-TW"/>
        </w:rPr>
        <w:t>3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>. prosinca 20</w:t>
      </w:r>
      <w:r w:rsidR="00E945E0">
        <w:rPr>
          <w:rFonts w:ascii="Arial" w:eastAsia="PMingLiU" w:hAnsi="Arial" w:cs="Arial"/>
          <w:bCs/>
          <w:sz w:val="20"/>
          <w:szCs w:val="20"/>
          <w:lang w:eastAsia="zh-TW"/>
        </w:rPr>
        <w:t>2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 xml:space="preserve">3. </w:t>
      </w:r>
      <w:r w:rsidR="00662FCA" w:rsidRPr="004F2723">
        <w:rPr>
          <w:rFonts w:ascii="Arial" w:hAnsi="Arial" w:cs="Arial"/>
          <w:sz w:val="20"/>
          <w:szCs w:val="20"/>
        </w:rPr>
        <w:t xml:space="preserve">o primjeni članka 107. i 108. Ugovora o funkcioniranju EU na </w:t>
      </w:r>
      <w:r w:rsidR="00662FCA" w:rsidRPr="004F2723">
        <w:rPr>
          <w:rFonts w:ascii="Arial" w:hAnsi="Arial" w:cs="Arial"/>
          <w:i/>
          <w:sz w:val="20"/>
          <w:szCs w:val="20"/>
        </w:rPr>
        <w:t>de minimis</w:t>
      </w:r>
      <w:r w:rsidR="00662FCA" w:rsidRPr="004F2723">
        <w:rPr>
          <w:rFonts w:ascii="Arial" w:hAnsi="Arial" w:cs="Arial"/>
          <w:sz w:val="20"/>
          <w:szCs w:val="20"/>
        </w:rPr>
        <w:t xml:space="preserve"> potpore.</w:t>
      </w:r>
    </w:p>
    <w:p w14:paraId="2972C3A3" w14:textId="2584333F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>Slijedom navedenog, neopozivo izjavljujem da ću, u slučaju da tijelo nadležno u prvom stupnju za povrat potpora danih ili korištenih protivno propisima utvrdi da koristim po</w:t>
      </w:r>
      <w:r w:rsidR="00662FCA" w:rsidRPr="004F2723">
        <w:rPr>
          <w:rFonts w:ascii="Arial" w:hAnsi="Arial" w:cs="Arial"/>
          <w:sz w:val="20"/>
          <w:szCs w:val="20"/>
        </w:rPr>
        <w:t>tpore koje su protivne propisu</w:t>
      </w:r>
      <w:r w:rsidRPr="004F2723">
        <w:rPr>
          <w:rFonts w:ascii="Arial" w:hAnsi="Arial" w:cs="Arial"/>
          <w:sz w:val="20"/>
          <w:szCs w:val="20"/>
        </w:rPr>
        <w:t xml:space="preserve"> te naloži njihov povrat, vratiti </w:t>
      </w:r>
      <w:r w:rsidR="0097719A">
        <w:rPr>
          <w:rFonts w:ascii="Arial" w:hAnsi="Arial" w:cs="Arial"/>
          <w:sz w:val="20"/>
          <w:szCs w:val="20"/>
        </w:rPr>
        <w:t xml:space="preserve">Općini </w:t>
      </w:r>
      <w:r w:rsidR="00663F23">
        <w:rPr>
          <w:rFonts w:ascii="Arial" w:hAnsi="Arial" w:cs="Arial"/>
          <w:sz w:val="20"/>
          <w:szCs w:val="20"/>
        </w:rPr>
        <w:t>Veliki Bukovec</w:t>
      </w:r>
      <w:r w:rsidRPr="004F2723">
        <w:rPr>
          <w:rFonts w:ascii="Arial" w:hAnsi="Arial" w:cs="Arial"/>
          <w:sz w:val="20"/>
          <w:szCs w:val="20"/>
        </w:rPr>
        <w:t xml:space="preserve"> ukupan iznos potpore koja je oglašen nedopuštenim, zajedno sa </w:t>
      </w:r>
      <w:r w:rsidR="002934F0">
        <w:rPr>
          <w:rFonts w:ascii="Arial" w:hAnsi="Arial" w:cs="Arial"/>
          <w:sz w:val="20"/>
          <w:szCs w:val="20"/>
        </w:rPr>
        <w:t xml:space="preserve">zakonskim </w:t>
      </w:r>
      <w:r w:rsidRPr="004F2723">
        <w:rPr>
          <w:rFonts w:ascii="Arial" w:hAnsi="Arial" w:cs="Arial"/>
          <w:sz w:val="20"/>
          <w:szCs w:val="20"/>
        </w:rPr>
        <w:t xml:space="preserve">zateznim kamatama, i to od datuma korištenja iznosa oglašenog nedopuštenom potporom pa do datuma njegova povrata </w:t>
      </w:r>
      <w:r w:rsidR="0097719A">
        <w:rPr>
          <w:rFonts w:ascii="Arial" w:hAnsi="Arial" w:cs="Arial"/>
          <w:sz w:val="20"/>
          <w:szCs w:val="20"/>
        </w:rPr>
        <w:t xml:space="preserve">Općini </w:t>
      </w:r>
      <w:r w:rsidR="00663F23">
        <w:rPr>
          <w:rFonts w:ascii="Arial" w:hAnsi="Arial" w:cs="Arial"/>
          <w:sz w:val="20"/>
          <w:szCs w:val="20"/>
        </w:rPr>
        <w:t>Veliki Bukovec</w:t>
      </w:r>
      <w:r w:rsidR="0097719A">
        <w:rPr>
          <w:rFonts w:ascii="Arial" w:hAnsi="Arial" w:cs="Arial"/>
          <w:sz w:val="20"/>
          <w:szCs w:val="20"/>
        </w:rPr>
        <w:t>.</w:t>
      </w:r>
      <w:r w:rsidRPr="004F2723">
        <w:rPr>
          <w:rFonts w:ascii="Arial" w:hAnsi="Arial" w:cs="Arial"/>
          <w:sz w:val="20"/>
          <w:szCs w:val="20"/>
        </w:rPr>
        <w:t xml:space="preserve"> </w:t>
      </w:r>
    </w:p>
    <w:p w14:paraId="32C800C2" w14:textId="6353DF94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 xml:space="preserve">Također sam suglasan/na da </w:t>
      </w:r>
      <w:r w:rsidR="0097719A">
        <w:rPr>
          <w:rFonts w:ascii="Arial" w:hAnsi="Arial" w:cs="Arial"/>
          <w:sz w:val="20"/>
          <w:szCs w:val="20"/>
        </w:rPr>
        <w:t xml:space="preserve">Općini </w:t>
      </w:r>
      <w:r w:rsidR="00663F23">
        <w:rPr>
          <w:rFonts w:ascii="Arial" w:hAnsi="Arial" w:cs="Arial"/>
          <w:sz w:val="20"/>
          <w:szCs w:val="20"/>
        </w:rPr>
        <w:t xml:space="preserve">Veliki </w:t>
      </w:r>
      <w:r w:rsidR="009A3E47">
        <w:rPr>
          <w:rFonts w:ascii="Arial" w:hAnsi="Arial" w:cs="Arial"/>
          <w:sz w:val="20"/>
          <w:szCs w:val="20"/>
        </w:rPr>
        <w:t>B</w:t>
      </w:r>
      <w:r w:rsidR="00663F23">
        <w:rPr>
          <w:rFonts w:ascii="Arial" w:hAnsi="Arial" w:cs="Arial"/>
          <w:sz w:val="20"/>
          <w:szCs w:val="20"/>
        </w:rPr>
        <w:t>ukovec</w:t>
      </w:r>
      <w:r w:rsidRPr="004F2723">
        <w:rPr>
          <w:rFonts w:ascii="Arial" w:hAnsi="Arial" w:cs="Arial"/>
          <w:sz w:val="20"/>
          <w:szCs w:val="20"/>
        </w:rPr>
        <w:t xml:space="preserve"> bilo kakvo utvrđivanje netočnosti u ovoj izjavi može smatrati valjanim razlogom za otkaz suradnje prije, odnosno nakon dobivanja subvencije te da ću </w:t>
      </w:r>
      <w:r w:rsidR="0097719A">
        <w:rPr>
          <w:rFonts w:ascii="Arial" w:hAnsi="Arial" w:cs="Arial"/>
          <w:sz w:val="20"/>
          <w:szCs w:val="20"/>
        </w:rPr>
        <w:t xml:space="preserve">Općini </w:t>
      </w:r>
      <w:r w:rsidR="00663F23">
        <w:rPr>
          <w:rFonts w:ascii="Arial" w:hAnsi="Arial" w:cs="Arial"/>
          <w:sz w:val="20"/>
          <w:szCs w:val="20"/>
        </w:rPr>
        <w:t>Veliki Bukovec</w:t>
      </w:r>
      <w:r w:rsidRPr="004F2723">
        <w:rPr>
          <w:rFonts w:ascii="Arial" w:hAnsi="Arial" w:cs="Arial"/>
          <w:sz w:val="20"/>
          <w:szCs w:val="20"/>
        </w:rPr>
        <w:t xml:space="preserve"> na</w:t>
      </w:r>
      <w:r w:rsidR="00F85F1E">
        <w:rPr>
          <w:rFonts w:ascii="Arial" w:hAnsi="Arial" w:cs="Arial"/>
          <w:sz w:val="20"/>
          <w:szCs w:val="20"/>
        </w:rPr>
        <w:t>doknaditi</w:t>
      </w:r>
      <w:r w:rsidRPr="004F2723">
        <w:rPr>
          <w:rFonts w:ascii="Arial" w:hAnsi="Arial" w:cs="Arial"/>
          <w:sz w:val="20"/>
          <w:szCs w:val="20"/>
        </w:rPr>
        <w:t xml:space="preserve"> sve troškove koji bi s tog osnova nastali.</w:t>
      </w:r>
    </w:p>
    <w:p w14:paraId="3DD1E353" w14:textId="77777777" w:rsidR="00843D23" w:rsidRPr="004F2723" w:rsidRDefault="00843D23" w:rsidP="00843D23">
      <w:pPr>
        <w:ind w:right="22"/>
        <w:jc w:val="both"/>
        <w:rPr>
          <w:rFonts w:ascii="Arial" w:hAnsi="Arial" w:cs="Arial"/>
          <w:b/>
          <w:sz w:val="20"/>
          <w:szCs w:val="20"/>
        </w:rPr>
      </w:pPr>
    </w:p>
    <w:p w14:paraId="380AC09E" w14:textId="77777777" w:rsidR="002B3B65" w:rsidRDefault="002B3B65" w:rsidP="00843D23">
      <w:pPr>
        <w:ind w:right="22"/>
        <w:jc w:val="both"/>
        <w:rPr>
          <w:rFonts w:ascii="Arial" w:hAnsi="Arial" w:cs="Arial"/>
          <w:b/>
          <w:sz w:val="20"/>
          <w:szCs w:val="20"/>
        </w:rPr>
      </w:pPr>
    </w:p>
    <w:p w14:paraId="0F8C4298" w14:textId="77777777" w:rsidR="00843D23" w:rsidRPr="00F664CA" w:rsidRDefault="00843D23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  <w:r w:rsidRPr="00F664CA">
        <w:rPr>
          <w:rFonts w:ascii="Arial" w:hAnsi="Arial" w:cs="Arial"/>
          <w:b/>
          <w:sz w:val="20"/>
          <w:szCs w:val="20"/>
        </w:rPr>
        <w:t xml:space="preserve">III/  </w:t>
      </w:r>
      <w:r w:rsidRPr="00F664CA">
        <w:rPr>
          <w:rFonts w:ascii="Arial" w:hAnsi="Arial" w:cs="Arial"/>
          <w:b/>
          <w:bCs/>
          <w:sz w:val="20"/>
          <w:szCs w:val="20"/>
        </w:rPr>
        <w:t xml:space="preserve">IZJAVA O </w:t>
      </w:r>
      <w:r w:rsidR="00F664CA" w:rsidRPr="00F664CA">
        <w:rPr>
          <w:rFonts w:ascii="Arial" w:hAnsi="Arial" w:cs="Arial"/>
          <w:b/>
          <w:bCs/>
          <w:sz w:val="20"/>
          <w:szCs w:val="20"/>
        </w:rPr>
        <w:t>ISTINITOSTI</w:t>
      </w:r>
      <w:r w:rsidRPr="00F664CA">
        <w:rPr>
          <w:rFonts w:ascii="Arial" w:hAnsi="Arial" w:cs="Arial"/>
          <w:b/>
          <w:bCs/>
          <w:sz w:val="20"/>
          <w:szCs w:val="20"/>
        </w:rPr>
        <w:t xml:space="preserve"> PODATAKA</w:t>
      </w:r>
    </w:p>
    <w:p w14:paraId="12E388DA" w14:textId="77777777" w:rsidR="00D56590" w:rsidRPr="008C46B0" w:rsidRDefault="00843D23" w:rsidP="003C629C">
      <w:pPr>
        <w:spacing w:before="120"/>
        <w:ind w:right="23"/>
        <w:jc w:val="both"/>
        <w:rPr>
          <w:rFonts w:ascii="Arial" w:hAnsi="Arial" w:cs="Arial"/>
          <w:bCs/>
          <w:strike/>
          <w:sz w:val="20"/>
          <w:szCs w:val="20"/>
        </w:rPr>
      </w:pPr>
      <w:r w:rsidRPr="00F664CA">
        <w:rPr>
          <w:rFonts w:ascii="Arial" w:hAnsi="Arial" w:cs="Arial"/>
          <w:bCs/>
          <w:sz w:val="20"/>
          <w:szCs w:val="20"/>
        </w:rPr>
        <w:t>Pod materijalnom i kaznenom odgovornošću izjavljujem da su podaci koje sam upisao</w:t>
      </w:r>
      <w:r w:rsidR="002E0FEA">
        <w:rPr>
          <w:rFonts w:ascii="Arial" w:hAnsi="Arial" w:cs="Arial"/>
          <w:bCs/>
          <w:sz w:val="20"/>
          <w:szCs w:val="20"/>
        </w:rPr>
        <w:t>/la</w:t>
      </w:r>
      <w:r w:rsidRPr="00F664CA">
        <w:rPr>
          <w:rFonts w:ascii="Arial" w:hAnsi="Arial" w:cs="Arial"/>
          <w:bCs/>
          <w:sz w:val="20"/>
          <w:szCs w:val="20"/>
        </w:rPr>
        <w:t xml:space="preserve"> u obrazac </w:t>
      </w:r>
      <w:r w:rsidRPr="00F664CA">
        <w:rPr>
          <w:rFonts w:ascii="Arial" w:hAnsi="Arial" w:cs="Arial"/>
          <w:sz w:val="20"/>
          <w:szCs w:val="20"/>
        </w:rPr>
        <w:t>prijave na Javni poziv za dodjelu nepovratnih subvencija</w:t>
      </w:r>
      <w:r w:rsidRPr="00F664CA">
        <w:rPr>
          <w:rFonts w:ascii="Arial" w:hAnsi="Arial" w:cs="Arial"/>
          <w:bCs/>
          <w:sz w:val="20"/>
          <w:szCs w:val="20"/>
        </w:rPr>
        <w:t>, potpuni i istiniti.</w:t>
      </w:r>
      <w:r w:rsidRPr="00F664CA">
        <w:rPr>
          <w:rFonts w:ascii="Arial" w:hAnsi="Arial" w:cs="Arial"/>
          <w:bCs/>
          <w:strike/>
          <w:sz w:val="20"/>
          <w:szCs w:val="20"/>
        </w:rPr>
        <w:t xml:space="preserve"> </w:t>
      </w:r>
    </w:p>
    <w:p w14:paraId="3E05DF8C" w14:textId="77777777" w:rsidR="00D56590" w:rsidRPr="004F2723" w:rsidRDefault="00D56590" w:rsidP="00843D23">
      <w:pPr>
        <w:ind w:right="22"/>
        <w:jc w:val="both"/>
        <w:rPr>
          <w:rFonts w:ascii="Arial" w:hAnsi="Arial" w:cs="Arial"/>
          <w:bCs/>
          <w:sz w:val="20"/>
          <w:szCs w:val="20"/>
        </w:rPr>
      </w:pPr>
    </w:p>
    <w:p w14:paraId="025DDB39" w14:textId="77777777" w:rsidR="002B3B65" w:rsidRDefault="002B3B65" w:rsidP="00A57EA5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p w14:paraId="78A52195" w14:textId="77777777" w:rsidR="00D46D93" w:rsidRDefault="00D46D93" w:rsidP="00577ACA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p w14:paraId="7A121AA0" w14:textId="4840CA7E" w:rsidR="00577ACA" w:rsidRDefault="00577ACA" w:rsidP="00577ACA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________________________________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  <w:t>______________________________</w:t>
      </w:r>
    </w:p>
    <w:p w14:paraId="23946F7A" w14:textId="77777777" w:rsidR="00577ACA" w:rsidRPr="00F552A7" w:rsidRDefault="00577ACA" w:rsidP="00577ACA">
      <w:pPr>
        <w:ind w:left="1416" w:firstLine="708"/>
        <w:rPr>
          <w:rFonts w:ascii="Arial" w:eastAsia="PMingLiU" w:hAnsi="Arial" w:cs="Arial"/>
          <w:i/>
          <w:iCs/>
          <w:sz w:val="18"/>
          <w:szCs w:val="18"/>
          <w:lang w:eastAsia="zh-TW"/>
        </w:rPr>
      </w:pPr>
      <w:r>
        <w:rPr>
          <w:rFonts w:ascii="Arial" w:eastAsia="PMingLiU" w:hAnsi="Arial" w:cs="Arial"/>
          <w:i/>
          <w:iCs/>
          <w:sz w:val="18"/>
          <w:szCs w:val="18"/>
          <w:lang w:eastAsia="zh-TW"/>
        </w:rPr>
        <w:t xml:space="preserve">      </w:t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(mjesto i datum)</w:t>
      </w:r>
      <w:r w:rsidRPr="00194CA4">
        <w:rPr>
          <w:rFonts w:ascii="Arial" w:eastAsia="PMingLiU" w:hAnsi="Arial" w:cs="Arial"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bCs/>
          <w:sz w:val="18"/>
          <w:szCs w:val="18"/>
          <w:lang w:eastAsia="zh-TW"/>
        </w:rPr>
        <w:t xml:space="preserve"> </w:t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bCs/>
          <w:sz w:val="18"/>
          <w:szCs w:val="18"/>
          <w:lang w:eastAsia="zh-TW"/>
        </w:rPr>
        <w:t>M.P.</w:t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(</w:t>
      </w:r>
      <w:r>
        <w:rPr>
          <w:rFonts w:ascii="Arial" w:eastAsia="PMingLiU" w:hAnsi="Arial" w:cs="Arial"/>
          <w:i/>
          <w:iCs/>
          <w:sz w:val="18"/>
          <w:szCs w:val="18"/>
          <w:lang w:eastAsia="zh-TW"/>
        </w:rPr>
        <w:t>potpis ovlaštene osobe</w:t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)</w:t>
      </w:r>
    </w:p>
    <w:p w14:paraId="10855ED5" w14:textId="77777777" w:rsidR="002B3B65" w:rsidRDefault="002B3B65" w:rsidP="00A57EA5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sectPr w:rsidR="002B3B65" w:rsidSect="00DE08D3">
      <w:headerReference w:type="default" r:id="rId8"/>
      <w:pgSz w:w="16838" w:h="11906" w:orient="landscape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3CBD" w14:textId="77777777" w:rsidR="00885999" w:rsidRDefault="00885999">
      <w:r>
        <w:separator/>
      </w:r>
    </w:p>
  </w:endnote>
  <w:endnote w:type="continuationSeparator" w:id="0">
    <w:p w14:paraId="08DAD6E2" w14:textId="77777777" w:rsidR="00885999" w:rsidRDefault="00885999">
      <w:r>
        <w:continuationSeparator/>
      </w:r>
    </w:p>
  </w:endnote>
  <w:endnote w:type="continuationNotice" w:id="1">
    <w:p w14:paraId="11E53822" w14:textId="77777777" w:rsidR="00885999" w:rsidRDefault="0088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66FB" w14:textId="77777777" w:rsidR="00885999" w:rsidRDefault="00885999">
      <w:r>
        <w:separator/>
      </w:r>
    </w:p>
  </w:footnote>
  <w:footnote w:type="continuationSeparator" w:id="0">
    <w:p w14:paraId="39848EC0" w14:textId="77777777" w:rsidR="00885999" w:rsidRDefault="00885999">
      <w:r>
        <w:continuationSeparator/>
      </w:r>
    </w:p>
  </w:footnote>
  <w:footnote w:type="continuationNotice" w:id="1">
    <w:p w14:paraId="1C2808AA" w14:textId="77777777" w:rsidR="00885999" w:rsidRDefault="00885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4E4E" w14:textId="105381D6" w:rsidR="00FD50DD" w:rsidRPr="00FD50DD" w:rsidRDefault="00663F23">
    <w:pPr>
      <w:pStyle w:val="Zaglavlje"/>
      <w:rPr>
        <w:b/>
        <w:bCs/>
        <w:lang w:val="hr-HR"/>
      </w:rPr>
    </w:pPr>
    <w:r>
      <w:rPr>
        <w:noProof/>
      </w:rPr>
      <w:drawing>
        <wp:inline distT="0" distB="0" distL="0" distR="0" wp14:anchorId="6EA898B3" wp14:editId="73B2ABE3">
          <wp:extent cx="397431" cy="561975"/>
          <wp:effectExtent l="0" t="0" r="3175" b="0"/>
          <wp:docPr id="1" name="Slika 1" descr="Slika na kojoj se prikazuje ukrasni isječci, simbol, ptica, ilustracij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ukrasni isječci, simbol, ptica, ilustracij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974" cy="5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687B07" w:rsidRPr="00C267A3">
      <w:rPr>
        <w:rFonts w:ascii="Arial" w:hAnsi="Arial" w:cs="Arial"/>
        <w:sz w:val="22"/>
        <w:szCs w:val="22"/>
      </w:rPr>
      <w:t>Obrazac IKP</w:t>
    </w:r>
  </w:p>
  <w:p w14:paraId="2101DFE1" w14:textId="77777777" w:rsidR="00C23740" w:rsidRDefault="00C23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0E93"/>
    <w:multiLevelType w:val="hybridMultilevel"/>
    <w:tmpl w:val="96188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3EA"/>
    <w:multiLevelType w:val="hybridMultilevel"/>
    <w:tmpl w:val="E29C3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8A6"/>
    <w:multiLevelType w:val="hybridMultilevel"/>
    <w:tmpl w:val="2794C860"/>
    <w:lvl w:ilvl="0" w:tplc="9DE4D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82834">
    <w:abstractNumId w:val="0"/>
  </w:num>
  <w:num w:numId="2" w16cid:durableId="1271008918">
    <w:abstractNumId w:val="1"/>
  </w:num>
  <w:num w:numId="3" w16cid:durableId="24135619">
    <w:abstractNumId w:val="3"/>
  </w:num>
  <w:num w:numId="4" w16cid:durableId="69156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40"/>
    <w:rsid w:val="00013148"/>
    <w:rsid w:val="00021E8D"/>
    <w:rsid w:val="00025BF8"/>
    <w:rsid w:val="00026A77"/>
    <w:rsid w:val="00027C9D"/>
    <w:rsid w:val="00062713"/>
    <w:rsid w:val="000639A0"/>
    <w:rsid w:val="00066A73"/>
    <w:rsid w:val="0008645C"/>
    <w:rsid w:val="000A1126"/>
    <w:rsid w:val="000E5E7A"/>
    <w:rsid w:val="00171043"/>
    <w:rsid w:val="00184381"/>
    <w:rsid w:val="00187341"/>
    <w:rsid w:val="001A0FAE"/>
    <w:rsid w:val="001D6273"/>
    <w:rsid w:val="002219C6"/>
    <w:rsid w:val="0023041D"/>
    <w:rsid w:val="00283AD3"/>
    <w:rsid w:val="002934F0"/>
    <w:rsid w:val="002A1B60"/>
    <w:rsid w:val="002A3335"/>
    <w:rsid w:val="002A5BDE"/>
    <w:rsid w:val="002B3B65"/>
    <w:rsid w:val="002D13FA"/>
    <w:rsid w:val="002E0FEA"/>
    <w:rsid w:val="002E1C53"/>
    <w:rsid w:val="002F3D4B"/>
    <w:rsid w:val="00324241"/>
    <w:rsid w:val="0034133E"/>
    <w:rsid w:val="0034385F"/>
    <w:rsid w:val="00383E02"/>
    <w:rsid w:val="003B0C53"/>
    <w:rsid w:val="003B772E"/>
    <w:rsid w:val="003C629C"/>
    <w:rsid w:val="003E0168"/>
    <w:rsid w:val="0040215B"/>
    <w:rsid w:val="004644F0"/>
    <w:rsid w:val="0049759D"/>
    <w:rsid w:val="004B0D49"/>
    <w:rsid w:val="004B395E"/>
    <w:rsid w:val="004B4F2E"/>
    <w:rsid w:val="004D435C"/>
    <w:rsid w:val="004D527A"/>
    <w:rsid w:val="004E538E"/>
    <w:rsid w:val="004F0995"/>
    <w:rsid w:val="004F2723"/>
    <w:rsid w:val="00505147"/>
    <w:rsid w:val="00572DE3"/>
    <w:rsid w:val="00576C99"/>
    <w:rsid w:val="00577ACA"/>
    <w:rsid w:val="005830E0"/>
    <w:rsid w:val="005A50C2"/>
    <w:rsid w:val="005B6C8E"/>
    <w:rsid w:val="005C12A5"/>
    <w:rsid w:val="005C4706"/>
    <w:rsid w:val="00613FCE"/>
    <w:rsid w:val="00621E25"/>
    <w:rsid w:val="0063678D"/>
    <w:rsid w:val="0064674C"/>
    <w:rsid w:val="00652D45"/>
    <w:rsid w:val="00654C40"/>
    <w:rsid w:val="00662137"/>
    <w:rsid w:val="00662FCA"/>
    <w:rsid w:val="00663F23"/>
    <w:rsid w:val="00672065"/>
    <w:rsid w:val="00673706"/>
    <w:rsid w:val="006761DC"/>
    <w:rsid w:val="00687B07"/>
    <w:rsid w:val="006A2773"/>
    <w:rsid w:val="006D0462"/>
    <w:rsid w:val="006E1463"/>
    <w:rsid w:val="007030F3"/>
    <w:rsid w:val="0071211C"/>
    <w:rsid w:val="00716D4C"/>
    <w:rsid w:val="00735E85"/>
    <w:rsid w:val="007562C2"/>
    <w:rsid w:val="00763CD5"/>
    <w:rsid w:val="007E1FBD"/>
    <w:rsid w:val="008357C9"/>
    <w:rsid w:val="00842DE6"/>
    <w:rsid w:val="00843D23"/>
    <w:rsid w:val="00885999"/>
    <w:rsid w:val="008865EE"/>
    <w:rsid w:val="00891B74"/>
    <w:rsid w:val="00897D8C"/>
    <w:rsid w:val="008A4495"/>
    <w:rsid w:val="008C46B0"/>
    <w:rsid w:val="008E678F"/>
    <w:rsid w:val="008E6F98"/>
    <w:rsid w:val="008F17E7"/>
    <w:rsid w:val="009022AF"/>
    <w:rsid w:val="00943F66"/>
    <w:rsid w:val="00956794"/>
    <w:rsid w:val="00960D2B"/>
    <w:rsid w:val="009769A5"/>
    <w:rsid w:val="0097719A"/>
    <w:rsid w:val="00982C0E"/>
    <w:rsid w:val="009A3E47"/>
    <w:rsid w:val="009B1464"/>
    <w:rsid w:val="009C1FA8"/>
    <w:rsid w:val="009F441D"/>
    <w:rsid w:val="009F4731"/>
    <w:rsid w:val="00A20DB0"/>
    <w:rsid w:val="00A52F8A"/>
    <w:rsid w:val="00A560AD"/>
    <w:rsid w:val="00A57EA5"/>
    <w:rsid w:val="00A60948"/>
    <w:rsid w:val="00A637BF"/>
    <w:rsid w:val="00AD25CB"/>
    <w:rsid w:val="00AD4374"/>
    <w:rsid w:val="00AD61A7"/>
    <w:rsid w:val="00B023F2"/>
    <w:rsid w:val="00B160F3"/>
    <w:rsid w:val="00B16229"/>
    <w:rsid w:val="00B429A3"/>
    <w:rsid w:val="00B57620"/>
    <w:rsid w:val="00B73F27"/>
    <w:rsid w:val="00B86933"/>
    <w:rsid w:val="00B909FD"/>
    <w:rsid w:val="00BA0932"/>
    <w:rsid w:val="00BB5285"/>
    <w:rsid w:val="00BB6FFA"/>
    <w:rsid w:val="00BC3733"/>
    <w:rsid w:val="00BF6FE4"/>
    <w:rsid w:val="00C23740"/>
    <w:rsid w:val="00C267A3"/>
    <w:rsid w:val="00C3739C"/>
    <w:rsid w:val="00C40771"/>
    <w:rsid w:val="00C63373"/>
    <w:rsid w:val="00C722D0"/>
    <w:rsid w:val="00C742CB"/>
    <w:rsid w:val="00C86EA2"/>
    <w:rsid w:val="00C94744"/>
    <w:rsid w:val="00CA4FC8"/>
    <w:rsid w:val="00CE6BF9"/>
    <w:rsid w:val="00CF6DDC"/>
    <w:rsid w:val="00D1356A"/>
    <w:rsid w:val="00D26DB5"/>
    <w:rsid w:val="00D35DBA"/>
    <w:rsid w:val="00D46D93"/>
    <w:rsid w:val="00D53FC7"/>
    <w:rsid w:val="00D56590"/>
    <w:rsid w:val="00D56E5C"/>
    <w:rsid w:val="00D57E03"/>
    <w:rsid w:val="00D744D4"/>
    <w:rsid w:val="00D75AC0"/>
    <w:rsid w:val="00D8099D"/>
    <w:rsid w:val="00D96CB2"/>
    <w:rsid w:val="00DA4C3B"/>
    <w:rsid w:val="00DC35AE"/>
    <w:rsid w:val="00DD19E2"/>
    <w:rsid w:val="00DE08D3"/>
    <w:rsid w:val="00DF3F52"/>
    <w:rsid w:val="00E041D5"/>
    <w:rsid w:val="00E047C1"/>
    <w:rsid w:val="00E152DA"/>
    <w:rsid w:val="00E32448"/>
    <w:rsid w:val="00E449B0"/>
    <w:rsid w:val="00E62901"/>
    <w:rsid w:val="00E6757E"/>
    <w:rsid w:val="00E72921"/>
    <w:rsid w:val="00E72A12"/>
    <w:rsid w:val="00E945E0"/>
    <w:rsid w:val="00E9560C"/>
    <w:rsid w:val="00EA6445"/>
    <w:rsid w:val="00EB2144"/>
    <w:rsid w:val="00EC659D"/>
    <w:rsid w:val="00EE5C03"/>
    <w:rsid w:val="00EE7B31"/>
    <w:rsid w:val="00F00C8D"/>
    <w:rsid w:val="00F11D3C"/>
    <w:rsid w:val="00F476F7"/>
    <w:rsid w:val="00F664CA"/>
    <w:rsid w:val="00F81D1E"/>
    <w:rsid w:val="00F85F1E"/>
    <w:rsid w:val="00F94716"/>
    <w:rsid w:val="00F976A5"/>
    <w:rsid w:val="00F979B4"/>
    <w:rsid w:val="00FA1D4C"/>
    <w:rsid w:val="00FC4020"/>
    <w:rsid w:val="00FC7EE4"/>
    <w:rsid w:val="00FD50D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47C06"/>
  <w15:chartTrackingRefBased/>
  <w15:docId w15:val="{7EAA63C1-EA05-4A8C-B2FB-823A2D31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C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rsid w:val="00654C40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65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EC65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F6D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CF6DDC"/>
    <w:rPr>
      <w:sz w:val="24"/>
      <w:szCs w:val="24"/>
    </w:rPr>
  </w:style>
  <w:style w:type="paragraph" w:styleId="Podnoje">
    <w:name w:val="footer"/>
    <w:basedOn w:val="Normal"/>
    <w:link w:val="PodnojeChar"/>
    <w:rsid w:val="00CF6D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CF6DDC"/>
    <w:rPr>
      <w:sz w:val="24"/>
      <w:szCs w:val="24"/>
    </w:rPr>
  </w:style>
  <w:style w:type="paragraph" w:customStyle="1" w:styleId="Default">
    <w:name w:val="Default"/>
    <w:rsid w:val="00E675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Klasinatablica2">
    <w:name w:val="Table Classic 2"/>
    <w:basedOn w:val="Obinatablica"/>
    <w:rsid w:val="00FA1D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rsid w:val="00FA1D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2E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04AF-3B2F-453E-9DCD-C21B487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RH-TD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BRADOJICA</dc:creator>
  <cp:keywords/>
  <cp:lastModifiedBy>Općina Veliki Bukovec</cp:lastModifiedBy>
  <cp:revision>3</cp:revision>
  <cp:lastPrinted>2023-08-09T11:02:00Z</cp:lastPrinted>
  <dcterms:created xsi:type="dcterms:W3CDTF">2026-05-20T09:55:00Z</dcterms:created>
  <dcterms:modified xsi:type="dcterms:W3CDTF">2026-06-09T07:54:00Z</dcterms:modified>
</cp:coreProperties>
</file>